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4B1D2" w14:textId="77777777" w:rsidR="00DC7331" w:rsidRPr="00CF5F92" w:rsidRDefault="00EC17E6" w:rsidP="009B66C4">
      <w:pPr>
        <w:adjustRightInd w:val="0"/>
        <w:snapToGrid w:val="0"/>
        <w:spacing w:beforeLines="50" w:before="180"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CF5F92">
        <w:rPr>
          <w:rFonts w:ascii="標楷體" w:eastAsia="標楷體" w:hAnsi="標楷體" w:hint="eastAsia"/>
          <w:b/>
          <w:sz w:val="32"/>
          <w:szCs w:val="32"/>
        </w:rPr>
        <w:t>「傾聽 對話 文化平權的下一步」</w:t>
      </w:r>
      <w:r w:rsidR="00D416CD" w:rsidRPr="00CF5F92">
        <w:rPr>
          <w:rFonts w:ascii="標楷體" w:eastAsia="標楷體" w:hAnsi="標楷體"/>
          <w:b/>
          <w:sz w:val="32"/>
          <w:szCs w:val="32"/>
        </w:rPr>
        <w:t>身心障礙者文化論壇</w:t>
      </w:r>
    </w:p>
    <w:p w14:paraId="4C35B1DB" w14:textId="0AD2E224" w:rsidR="00D3664A" w:rsidRPr="00CF5F92" w:rsidRDefault="00DC7331" w:rsidP="009B66C4">
      <w:pPr>
        <w:adjustRightInd w:val="0"/>
        <w:snapToGrid w:val="0"/>
        <w:spacing w:beforeLines="50" w:before="180"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CF5F92">
        <w:rPr>
          <w:rFonts w:ascii="標楷體" w:eastAsia="標楷體" w:hAnsi="標楷體" w:hint="eastAsia"/>
          <w:b/>
          <w:sz w:val="32"/>
          <w:szCs w:val="32"/>
        </w:rPr>
        <w:t>報名</w:t>
      </w:r>
      <w:r w:rsidR="001F5B3A" w:rsidRPr="00CF5F92">
        <w:rPr>
          <w:rFonts w:ascii="標楷體" w:eastAsia="標楷體" w:hAnsi="標楷體" w:hint="eastAsia"/>
          <w:b/>
          <w:sz w:val="32"/>
          <w:szCs w:val="32"/>
        </w:rPr>
        <w:t>簡章</w:t>
      </w:r>
    </w:p>
    <w:p w14:paraId="6DA4EE01" w14:textId="77777777" w:rsidR="00DC7331" w:rsidRPr="009B66C4" w:rsidRDefault="00DC7331" w:rsidP="009B66C4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sz w:val="28"/>
          <w:szCs w:val="28"/>
        </w:rPr>
      </w:pPr>
      <w:r w:rsidRPr="009B66C4">
        <w:rPr>
          <w:rFonts w:ascii="標楷體" w:eastAsia="標楷體" w:hAnsi="標楷體" w:hint="eastAsia"/>
          <w:sz w:val="28"/>
          <w:szCs w:val="28"/>
        </w:rPr>
        <w:t>壹、目的：</w:t>
      </w:r>
    </w:p>
    <w:p w14:paraId="7331F313" w14:textId="79172D1E" w:rsidR="00D3741F" w:rsidRDefault="0013012D" w:rsidP="00D3741F">
      <w:pPr>
        <w:adjustRightInd w:val="0"/>
        <w:snapToGrid w:val="0"/>
        <w:spacing w:beforeLines="50" w:before="180" w:line="240" w:lineRule="atLeast"/>
        <w:ind w:leftChars="250" w:left="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想豐富身心障礙者的</w:t>
      </w:r>
      <w:r w:rsidR="00D416CD" w:rsidRPr="009B66C4">
        <w:rPr>
          <w:rFonts w:ascii="標楷體" w:eastAsia="標楷體" w:hAnsi="標楷體" w:hint="eastAsia"/>
          <w:sz w:val="28"/>
          <w:szCs w:val="28"/>
        </w:rPr>
        <w:t>生活</w:t>
      </w:r>
      <w:r>
        <w:rPr>
          <w:rFonts w:ascii="標楷體" w:eastAsia="標楷體" w:hAnsi="標楷體" w:hint="eastAsia"/>
          <w:sz w:val="28"/>
          <w:szCs w:val="28"/>
        </w:rPr>
        <w:t>內涵嗎</w:t>
      </w:r>
      <w:r w:rsidR="00D416CD" w:rsidRPr="009B66C4">
        <w:rPr>
          <w:rFonts w:ascii="標楷體" w:eastAsia="標楷體" w:hAnsi="標楷體" w:hint="eastAsia"/>
          <w:sz w:val="28"/>
          <w:szCs w:val="28"/>
        </w:rPr>
        <w:t>？您也能實際參與文化政策規劃，</w:t>
      </w:r>
      <w:r w:rsidR="00431A80" w:rsidRPr="009B66C4">
        <w:rPr>
          <w:rFonts w:ascii="標楷體" w:eastAsia="標楷體" w:hAnsi="標楷體"/>
          <w:sz w:val="28"/>
          <w:szCs w:val="28"/>
        </w:rPr>
        <w:t>創造無障礙</w:t>
      </w:r>
      <w:r w:rsidR="00431A80" w:rsidRPr="009B66C4">
        <w:rPr>
          <w:rFonts w:ascii="標楷體" w:eastAsia="標楷體" w:hAnsi="標楷體" w:hint="eastAsia"/>
          <w:sz w:val="28"/>
          <w:szCs w:val="28"/>
        </w:rPr>
        <w:t>的</w:t>
      </w:r>
      <w:r w:rsidR="00431A80" w:rsidRPr="009B66C4">
        <w:rPr>
          <w:rFonts w:ascii="標楷體" w:eastAsia="標楷體" w:hAnsi="標楷體"/>
          <w:sz w:val="28"/>
          <w:szCs w:val="28"/>
        </w:rPr>
        <w:t>文化藝術環境</w:t>
      </w:r>
      <w:r w:rsidR="00DC7331" w:rsidRPr="009B66C4">
        <w:rPr>
          <w:rFonts w:ascii="標楷體" w:eastAsia="標楷體" w:hAnsi="標楷體" w:hint="eastAsia"/>
          <w:sz w:val="28"/>
          <w:szCs w:val="28"/>
        </w:rPr>
        <w:t>，</w:t>
      </w:r>
      <w:r w:rsidR="00A60B92" w:rsidRPr="009B66C4">
        <w:rPr>
          <w:rFonts w:ascii="標楷體" w:eastAsia="標楷體" w:hAnsi="標楷體" w:hint="eastAsia"/>
          <w:sz w:val="28"/>
          <w:szCs w:val="28"/>
        </w:rPr>
        <w:t>歡迎</w:t>
      </w:r>
      <w:r w:rsidR="00B226EF" w:rsidRPr="009B66C4">
        <w:rPr>
          <w:rFonts w:ascii="標楷體" w:eastAsia="標楷體" w:hAnsi="標楷體" w:hint="eastAsia"/>
          <w:sz w:val="28"/>
          <w:szCs w:val="28"/>
        </w:rPr>
        <w:t>您</w:t>
      </w:r>
      <w:r w:rsidR="00A60B92" w:rsidRPr="009B66C4">
        <w:rPr>
          <w:rFonts w:ascii="標楷體" w:eastAsia="標楷體" w:hAnsi="標楷體" w:hint="eastAsia"/>
          <w:sz w:val="28"/>
          <w:szCs w:val="28"/>
        </w:rPr>
        <w:t>提出</w:t>
      </w:r>
      <w:r w:rsidR="00D416CD" w:rsidRPr="009B66C4">
        <w:rPr>
          <w:rFonts w:ascii="標楷體" w:eastAsia="標楷體" w:hAnsi="標楷體" w:hint="eastAsia"/>
          <w:sz w:val="28"/>
          <w:szCs w:val="28"/>
        </w:rPr>
        <w:t>身</w:t>
      </w:r>
      <w:bookmarkStart w:id="0" w:name="_GoBack"/>
      <w:bookmarkEnd w:id="0"/>
      <w:r w:rsidR="00D416CD" w:rsidRPr="009B66C4">
        <w:rPr>
          <w:rFonts w:ascii="標楷體" w:eastAsia="標楷體" w:hAnsi="標楷體" w:hint="eastAsia"/>
          <w:sz w:val="28"/>
          <w:szCs w:val="28"/>
        </w:rPr>
        <w:t>心障礙者的政策建議</w:t>
      </w:r>
      <w:r w:rsidR="002371C4" w:rsidRPr="009B66C4">
        <w:rPr>
          <w:rFonts w:ascii="標楷體" w:eastAsia="標楷體" w:hAnsi="標楷體" w:hint="eastAsia"/>
          <w:sz w:val="28"/>
          <w:szCs w:val="28"/>
        </w:rPr>
        <w:t>，</w:t>
      </w:r>
      <w:r w:rsidR="00D416CD" w:rsidRPr="009B66C4">
        <w:rPr>
          <w:rFonts w:ascii="標楷體" w:eastAsia="標楷體" w:hAnsi="標楷體" w:hint="eastAsia"/>
          <w:sz w:val="28"/>
          <w:szCs w:val="28"/>
        </w:rPr>
        <w:t>一同參與文化平權政策的未來！</w:t>
      </w:r>
    </w:p>
    <w:p w14:paraId="49B2549C" w14:textId="0BE1DEED" w:rsidR="00D3741F" w:rsidRDefault="001D5356" w:rsidP="00D3741F">
      <w:pPr>
        <w:adjustRightInd w:val="0"/>
        <w:snapToGrid w:val="0"/>
        <w:spacing w:line="24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9B66C4">
        <w:rPr>
          <w:rFonts w:ascii="標楷體" w:eastAsia="標楷體" w:hAnsi="標楷體" w:hint="eastAsia"/>
          <w:sz w:val="28"/>
          <w:szCs w:val="28"/>
        </w:rPr>
        <w:t>「沒有我們的參與，不要為我們做決定」</w:t>
      </w:r>
    </w:p>
    <w:p w14:paraId="1D39EF98" w14:textId="5964CC72" w:rsidR="001D5356" w:rsidRPr="00D3741F" w:rsidRDefault="001D5356" w:rsidP="00D3741F">
      <w:pPr>
        <w:adjustRightInd w:val="0"/>
        <w:snapToGrid w:val="0"/>
        <w:spacing w:line="24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D3741F">
        <w:rPr>
          <w:rFonts w:ascii="標楷體" w:eastAsia="標楷體" w:hAnsi="標楷體" w:hint="eastAsia"/>
          <w:sz w:val="28"/>
          <w:szCs w:val="28"/>
        </w:rPr>
        <w:t>(CRPD身心障礙者權力公約核心精神)</w:t>
      </w:r>
    </w:p>
    <w:p w14:paraId="0C06B32C" w14:textId="17EF5CC7" w:rsidR="00D3741F" w:rsidRDefault="00DC7331" w:rsidP="009B66C4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sz w:val="28"/>
          <w:szCs w:val="28"/>
        </w:rPr>
      </w:pPr>
      <w:r w:rsidRPr="009B66C4">
        <w:rPr>
          <w:rFonts w:ascii="標楷體" w:eastAsia="標楷體" w:hAnsi="標楷體" w:hint="eastAsia"/>
          <w:sz w:val="28"/>
          <w:szCs w:val="28"/>
        </w:rPr>
        <w:t>貳、</w:t>
      </w:r>
      <w:r w:rsidR="00D3741F">
        <w:rPr>
          <w:rFonts w:ascii="標楷體" w:eastAsia="標楷體" w:hAnsi="標楷體" w:hint="eastAsia"/>
          <w:sz w:val="28"/>
          <w:szCs w:val="28"/>
        </w:rPr>
        <w:t>指導單位：文化部</w:t>
      </w:r>
    </w:p>
    <w:p w14:paraId="4FDD24C4" w14:textId="781459E0" w:rsidR="00DC7331" w:rsidRPr="009B66C4" w:rsidRDefault="00DC7331" w:rsidP="00D3741F">
      <w:pPr>
        <w:adjustRightInd w:val="0"/>
        <w:snapToGrid w:val="0"/>
        <w:spacing w:beforeLines="50" w:before="180" w:line="24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9B66C4">
        <w:rPr>
          <w:rFonts w:ascii="標楷體" w:eastAsia="標楷體" w:hAnsi="標楷體" w:hint="eastAsia"/>
          <w:sz w:val="28"/>
          <w:szCs w:val="28"/>
        </w:rPr>
        <w:t>主辦單位：新北市政府文化局</w:t>
      </w:r>
    </w:p>
    <w:p w14:paraId="028CF6C6" w14:textId="072F4D3A" w:rsidR="00DC7331" w:rsidRPr="009B66C4" w:rsidRDefault="00DC7331" w:rsidP="009B66C4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sz w:val="28"/>
          <w:szCs w:val="28"/>
        </w:rPr>
      </w:pPr>
      <w:r w:rsidRPr="009B66C4">
        <w:rPr>
          <w:rFonts w:ascii="標楷體" w:eastAsia="標楷體" w:hAnsi="標楷體" w:hint="eastAsia"/>
          <w:sz w:val="28"/>
          <w:szCs w:val="28"/>
        </w:rPr>
        <w:t>參、活動時間及地點</w:t>
      </w:r>
    </w:p>
    <w:tbl>
      <w:tblPr>
        <w:tblStyle w:val="-6"/>
        <w:tblpPr w:leftFromText="180" w:rightFromText="180" w:vertAnchor="text" w:horzAnchor="margin" w:tblpY="146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5"/>
        <w:gridCol w:w="7087"/>
      </w:tblGrid>
      <w:tr w:rsidR="00195C13" w:rsidRPr="009B66C4" w14:paraId="26F50237" w14:textId="77777777" w:rsidTr="00CF5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5AF9172" w14:textId="4BDB9F2A" w:rsidR="00195C13" w:rsidRPr="009B66C4" w:rsidRDefault="009B66C4" w:rsidP="00CF5F92">
            <w:pPr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時間</w:t>
            </w:r>
          </w:p>
        </w:tc>
        <w:tc>
          <w:tcPr>
            <w:tcW w:w="7087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B6B85B3" w14:textId="77777777" w:rsidR="00195C13" w:rsidRPr="009B66C4" w:rsidRDefault="00195C13" w:rsidP="00CF5F92">
            <w:pPr>
              <w:adjustRightInd w:val="0"/>
              <w:snapToGrid w:val="0"/>
              <w:spacing w:beforeLines="50" w:before="18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</w:pPr>
            <w:r w:rsidRPr="009B66C4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地點</w:t>
            </w:r>
          </w:p>
        </w:tc>
      </w:tr>
      <w:tr w:rsidR="00195C13" w:rsidRPr="009B66C4" w14:paraId="7BACAE57" w14:textId="77777777" w:rsidTr="00CF5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  <w:vAlign w:val="center"/>
          </w:tcPr>
          <w:p w14:paraId="0632C3D7" w14:textId="79C7242F" w:rsidR="00195C13" w:rsidRPr="009B66C4" w:rsidRDefault="00195C13" w:rsidP="00CF5F92">
            <w:pPr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</w:pPr>
            <w:r w:rsidRPr="009B66C4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9/30</w:t>
            </w:r>
            <w:r w:rsidR="00D3741F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(日)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648FCCB2" w14:textId="77D6361A" w:rsidR="00195C13" w:rsidRPr="009B66C4" w:rsidRDefault="00195C13" w:rsidP="00CF5F92">
            <w:pPr>
              <w:adjustRightInd w:val="0"/>
              <w:snapToGrid w:val="0"/>
              <w:spacing w:beforeLines="50" w:before="18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9B66C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蘆洲區公所(</w:t>
            </w:r>
            <w:r w:rsidRPr="009B66C4">
              <w:rPr>
                <w:rFonts w:ascii="標楷體" w:eastAsia="標楷體" w:hAnsi="標楷體"/>
                <w:color w:val="auto"/>
                <w:sz w:val="28"/>
                <w:szCs w:val="28"/>
              </w:rPr>
              <w:t>蘆洲區三民路95號</w:t>
            </w:r>
            <w:r w:rsidR="00D3741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7樓</w:t>
            </w:r>
            <w:r w:rsidRPr="009B66C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)</w:t>
            </w:r>
          </w:p>
        </w:tc>
      </w:tr>
      <w:tr w:rsidR="00195C13" w:rsidRPr="009B66C4" w14:paraId="4D8BCD51" w14:textId="77777777" w:rsidTr="00CF5F92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  <w:vAlign w:val="center"/>
          </w:tcPr>
          <w:p w14:paraId="370DBBE2" w14:textId="50FD826D" w:rsidR="00195C13" w:rsidRPr="009B66C4" w:rsidRDefault="00195C13" w:rsidP="00CF5F92">
            <w:pPr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</w:pPr>
            <w:r w:rsidRPr="009B66C4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/13</w:t>
            </w:r>
            <w:r w:rsidR="00D3741F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(六)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24EDB029" w14:textId="77777777" w:rsidR="00195C13" w:rsidRPr="009B66C4" w:rsidRDefault="00195C13" w:rsidP="00CF5F92">
            <w:pPr>
              <w:adjustRightInd w:val="0"/>
              <w:snapToGrid w:val="0"/>
              <w:spacing w:beforeLines="50" w:before="18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9B66C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新北市政府文化局(</w:t>
            </w:r>
            <w:r w:rsidRPr="009B66C4">
              <w:rPr>
                <w:rStyle w:val="lrzxr"/>
                <w:rFonts w:ascii="標楷體" w:eastAsia="標楷體" w:hAnsi="標楷體" w:cs="Arial" w:hint="eastAsia"/>
                <w:bCs/>
                <w:color w:val="auto"/>
                <w:sz w:val="28"/>
                <w:szCs w:val="28"/>
              </w:rPr>
              <w:t>板橋區中山路1段161號28樓)</w:t>
            </w:r>
          </w:p>
        </w:tc>
      </w:tr>
      <w:tr w:rsidR="00195C13" w:rsidRPr="009B66C4" w14:paraId="05E8A39D" w14:textId="77777777" w:rsidTr="00CF5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  <w:vAlign w:val="center"/>
          </w:tcPr>
          <w:p w14:paraId="338B4F40" w14:textId="16667C7A" w:rsidR="00195C13" w:rsidRPr="009B66C4" w:rsidRDefault="00195C13" w:rsidP="00CF5F92">
            <w:pPr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</w:pPr>
            <w:r w:rsidRPr="009B66C4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/14</w:t>
            </w:r>
            <w:r w:rsidR="00D3741F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(日)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026C0AD8" w14:textId="0D276DF9" w:rsidR="00195C13" w:rsidRPr="009B66C4" w:rsidRDefault="008C55BB" w:rsidP="008C55BB">
            <w:pPr>
              <w:adjustRightInd w:val="0"/>
              <w:snapToGrid w:val="0"/>
              <w:spacing w:beforeLines="50" w:before="18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新店區公所</w:t>
            </w:r>
            <w:r w:rsidR="00195C13" w:rsidRPr="009B66C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(</w:t>
            </w:r>
            <w:r w:rsidRPr="008C55BB">
              <w:rPr>
                <w:rFonts w:ascii="標楷體" w:eastAsia="標楷體" w:hAnsi="標楷體"/>
                <w:color w:val="auto"/>
                <w:sz w:val="28"/>
                <w:szCs w:val="28"/>
              </w:rPr>
              <w:t>新店區北新路二段128號</w:t>
            </w:r>
            <w:r w:rsidR="00A046D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5樓</w:t>
            </w:r>
            <w:r w:rsidR="00195C13" w:rsidRPr="009B66C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)</w:t>
            </w:r>
          </w:p>
        </w:tc>
      </w:tr>
      <w:tr w:rsidR="00195C13" w:rsidRPr="009B66C4" w14:paraId="46A54A13" w14:textId="77777777" w:rsidTr="00CF5F92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  <w:vAlign w:val="center"/>
          </w:tcPr>
          <w:p w14:paraId="59FB6AB6" w14:textId="0174B45B" w:rsidR="00195C13" w:rsidRPr="009B66C4" w:rsidRDefault="00195C13" w:rsidP="00CF5F92">
            <w:pPr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</w:pPr>
            <w:r w:rsidRPr="009B66C4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/27</w:t>
            </w:r>
            <w:r w:rsidR="00D3741F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(六)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1D399F69" w14:textId="76D725C2" w:rsidR="00195C13" w:rsidRPr="009B66C4" w:rsidRDefault="00195C13" w:rsidP="00CF5F92">
            <w:pPr>
              <w:adjustRightInd w:val="0"/>
              <w:snapToGrid w:val="0"/>
              <w:spacing w:beforeLines="50" w:before="18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9B66C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美麗永安生活館(</w:t>
            </w:r>
            <w:r w:rsidRPr="009B66C4">
              <w:rPr>
                <w:rStyle w:val="lrzxr"/>
                <w:rFonts w:ascii="標楷體" w:eastAsia="標楷體" w:hAnsi="標楷體" w:cs="Arial"/>
                <w:color w:val="auto"/>
                <w:sz w:val="28"/>
                <w:szCs w:val="28"/>
              </w:rPr>
              <w:t>中和區中和路390號</w:t>
            </w:r>
            <w:r w:rsidR="00D3741F">
              <w:rPr>
                <w:rStyle w:val="lrzxr"/>
                <w:rFonts w:ascii="標楷體" w:eastAsia="標楷體" w:hAnsi="標楷體" w:cs="Arial" w:hint="eastAsia"/>
                <w:color w:val="auto"/>
                <w:sz w:val="28"/>
                <w:szCs w:val="28"/>
              </w:rPr>
              <w:t>2樓</w:t>
            </w:r>
            <w:r w:rsidRPr="009B66C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)</w:t>
            </w:r>
          </w:p>
        </w:tc>
      </w:tr>
    </w:tbl>
    <w:p w14:paraId="123D0DDB" w14:textId="71D4C5AB" w:rsidR="001539A7" w:rsidRPr="009B66C4" w:rsidRDefault="00195C13" w:rsidP="009B66C4">
      <w:pPr>
        <w:adjustRightInd w:val="0"/>
        <w:snapToGrid w:val="0"/>
        <w:spacing w:beforeLines="50" w:before="180" w:line="24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9B66C4">
        <w:rPr>
          <w:rFonts w:ascii="標楷體" w:eastAsia="標楷體" w:hAnsi="標楷體" w:hint="eastAsia"/>
          <w:sz w:val="28"/>
          <w:szCs w:val="28"/>
        </w:rPr>
        <w:t>論壇時間為下午2點至5點，請於2點前完成報到</w:t>
      </w:r>
      <w:r w:rsidRPr="009B66C4">
        <w:rPr>
          <w:rFonts w:ascii="標楷體" w:eastAsia="標楷體" w:hAnsi="標楷體"/>
          <w:sz w:val="28"/>
          <w:szCs w:val="28"/>
        </w:rPr>
        <w:t xml:space="preserve"> </w:t>
      </w:r>
    </w:p>
    <w:p w14:paraId="1A5C33C7" w14:textId="38FBAF23" w:rsidR="006964FA" w:rsidRPr="009B66C4" w:rsidRDefault="00CF5F92" w:rsidP="009B66C4">
      <w:pPr>
        <w:adjustRightInd w:val="0"/>
        <w:snapToGrid w:val="0"/>
        <w:spacing w:beforeLines="50" w:before="180" w:line="24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F5F9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4469B" wp14:editId="412166F4">
                <wp:simplePos x="0" y="0"/>
                <wp:positionH relativeFrom="column">
                  <wp:posOffset>5600933</wp:posOffset>
                </wp:positionH>
                <wp:positionV relativeFrom="paragraph">
                  <wp:posOffset>485296</wp:posOffset>
                </wp:positionV>
                <wp:extent cx="90487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87C20" w14:textId="4EC35FB2" w:rsidR="00CF5F92" w:rsidRDefault="00CF5F92">
                            <w:r w:rsidRPr="00CF5F92">
                              <w:rPr>
                                <w:noProof/>
                              </w:rPr>
                              <w:drawing>
                                <wp:inline distT="0" distB="0" distL="0" distR="0" wp14:anchorId="63217A90" wp14:editId="125E828F">
                                  <wp:extent cx="718185" cy="718185"/>
                                  <wp:effectExtent l="0" t="0" r="5715" b="5715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185" cy="718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1pt;margin-top:38.2pt;width:71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" filled="f" stroked="f">
                <v:textbox style="mso-fit-shape-to-text:t">
                  <w:txbxContent>
                    <w:p w14:paraId="0DB87C20" w14:textId="4EC35FB2" w:rsidR="00CF5F92" w:rsidRDefault="00CF5F92">
                      <w:r w:rsidRPr="00CF5F92">
                        <w:drawing>
                          <wp:inline distT="0" distB="0" distL="0" distR="0" wp14:anchorId="63217A90" wp14:editId="125E828F">
                            <wp:extent cx="718185" cy="718185"/>
                            <wp:effectExtent l="0" t="0" r="5715" b="5715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8185" cy="718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5C13" w:rsidRPr="009B66C4">
        <w:rPr>
          <w:rFonts w:ascii="標楷體" w:eastAsia="標楷體" w:hAnsi="標楷體" w:hint="eastAsia"/>
          <w:sz w:val="28"/>
          <w:szCs w:val="28"/>
        </w:rPr>
        <w:t>肆、</w:t>
      </w:r>
      <w:r w:rsidR="006964FA" w:rsidRPr="009B66C4">
        <w:rPr>
          <w:rFonts w:ascii="標楷體" w:eastAsia="標楷體" w:hAnsi="標楷體" w:hint="eastAsia"/>
          <w:sz w:val="28"/>
          <w:szCs w:val="28"/>
        </w:rPr>
        <w:t>參與對象及名額：限身心障礙者參加，每人限參加一場，每場次限30人，報名額滿為止</w:t>
      </w:r>
    </w:p>
    <w:p w14:paraId="698217A3" w14:textId="1B12BD7A" w:rsidR="00195C13" w:rsidRPr="009B66C4" w:rsidRDefault="006964FA" w:rsidP="009B66C4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sz w:val="28"/>
          <w:szCs w:val="28"/>
        </w:rPr>
      </w:pPr>
      <w:r w:rsidRPr="009B66C4">
        <w:rPr>
          <w:rFonts w:ascii="標楷體" w:eastAsia="標楷體" w:hAnsi="標楷體" w:hint="eastAsia"/>
          <w:sz w:val="28"/>
          <w:szCs w:val="28"/>
        </w:rPr>
        <w:t>伍、報名方式</w:t>
      </w:r>
    </w:p>
    <w:p w14:paraId="795E5B35" w14:textId="6EDE00C7" w:rsidR="006964FA" w:rsidRPr="006129CC" w:rsidRDefault="006964FA" w:rsidP="00CF5F92">
      <w:pPr>
        <w:adjustRightInd w:val="0"/>
        <w:snapToGrid w:val="0"/>
        <w:spacing w:beforeLines="50" w:before="180" w:line="240" w:lineRule="atLeas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9B66C4">
        <w:rPr>
          <w:rFonts w:ascii="標楷體" w:eastAsia="標楷體" w:hAnsi="標楷體" w:hint="eastAsia"/>
          <w:sz w:val="28"/>
          <w:szCs w:val="28"/>
        </w:rPr>
        <w:t>一、</w:t>
      </w:r>
      <w:proofErr w:type="gramStart"/>
      <w:r w:rsidRPr="009B66C4"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 w:rsidRPr="009B66C4">
        <w:rPr>
          <w:rFonts w:ascii="標楷體" w:eastAsia="標楷體" w:hAnsi="標楷體" w:hint="eastAsia"/>
          <w:sz w:val="28"/>
          <w:szCs w:val="28"/>
        </w:rPr>
        <w:t>：請至</w:t>
      </w:r>
      <w:hyperlink r:id="rId11" w:history="1">
        <w:r w:rsidRPr="006129CC">
          <w:rPr>
            <w:rStyle w:val="af1"/>
            <w:rFonts w:ascii="標楷體" w:eastAsia="標楷體" w:hAnsi="標楷體"/>
            <w:color w:val="auto"/>
            <w:sz w:val="28"/>
            <w:szCs w:val="28"/>
          </w:rPr>
          <w:t>https://goo.gl/forms/dJDbhv0l36B62MbA3</w:t>
        </w:r>
      </w:hyperlink>
      <w:r w:rsidR="00CF5F92">
        <w:rPr>
          <w:rFonts w:ascii="標楷體" w:eastAsia="標楷體" w:hAnsi="標楷體" w:hint="eastAsia"/>
          <w:sz w:val="28"/>
          <w:szCs w:val="28"/>
        </w:rPr>
        <w:t>報名</w:t>
      </w:r>
      <w:r w:rsidRPr="006129CC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5CE7FE1A" w14:textId="36E2DD88" w:rsidR="006964FA" w:rsidRPr="00CF5F92" w:rsidRDefault="006964FA" w:rsidP="009B66C4">
      <w:pPr>
        <w:adjustRightInd w:val="0"/>
        <w:snapToGrid w:val="0"/>
        <w:spacing w:beforeLines="50" w:before="180" w:line="240" w:lineRule="atLeas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6129CC">
        <w:rPr>
          <w:rFonts w:ascii="標楷體" w:eastAsia="標楷體" w:hAnsi="標楷體" w:hint="eastAsia"/>
          <w:sz w:val="28"/>
          <w:szCs w:val="28"/>
        </w:rPr>
        <w:t>二、傳真、電子郵件報名：請將報名表填妥後，</w:t>
      </w:r>
      <w:hyperlink r:id="rId12" w:history="1">
        <w:r w:rsidR="009B66C4" w:rsidRPr="00CF5F92">
          <w:rPr>
            <w:rStyle w:val="af1"/>
            <w:rFonts w:ascii="標楷體" w:eastAsia="標楷體" w:hAnsi="標楷體" w:hint="eastAsia"/>
            <w:color w:val="auto"/>
            <w:sz w:val="28"/>
            <w:szCs w:val="28"/>
            <w:u w:val="none"/>
          </w:rPr>
          <w:t>傳真至02-29631321或</w:t>
        </w:r>
        <w:r w:rsidR="00CF5F92">
          <w:rPr>
            <w:rStyle w:val="af1"/>
            <w:rFonts w:ascii="標楷體" w:eastAsia="標楷體" w:hAnsi="標楷體" w:hint="eastAsia"/>
            <w:color w:val="auto"/>
            <w:sz w:val="28"/>
            <w:szCs w:val="28"/>
            <w:u w:val="none"/>
          </w:rPr>
          <w:t>寄至</w:t>
        </w:r>
        <w:r w:rsidR="009B66C4" w:rsidRPr="00CF5F92">
          <w:rPr>
            <w:rStyle w:val="af1"/>
            <w:rFonts w:ascii="標楷體" w:eastAsia="標楷體" w:hAnsi="標楷體" w:hint="eastAsia"/>
            <w:color w:val="auto"/>
            <w:sz w:val="28"/>
            <w:szCs w:val="28"/>
            <w:u w:val="none"/>
          </w:rPr>
          <w:t>電子信箱</w:t>
        </w:r>
        <w:r w:rsidR="009B66C4" w:rsidRPr="00CF5F92">
          <w:rPr>
            <w:rStyle w:val="af1"/>
            <w:rFonts w:ascii="標楷體" w:eastAsia="標楷體" w:hAnsi="標楷體" w:hint="eastAsia"/>
            <w:color w:val="auto"/>
            <w:sz w:val="28"/>
            <w:szCs w:val="28"/>
          </w:rPr>
          <w:t>ssct.chiu@gmail.com</w:t>
        </w:r>
      </w:hyperlink>
      <w:r w:rsidRPr="00CF5F92">
        <w:rPr>
          <w:rFonts w:ascii="標楷體" w:eastAsia="標楷體" w:hAnsi="標楷體" w:hint="eastAsia"/>
          <w:sz w:val="28"/>
          <w:szCs w:val="28"/>
        </w:rPr>
        <w:t>，並以電話確認完成報名</w:t>
      </w:r>
    </w:p>
    <w:p w14:paraId="32F9F4C2" w14:textId="62E60529" w:rsidR="006964FA" w:rsidRPr="009B66C4" w:rsidRDefault="006964FA" w:rsidP="009B66C4">
      <w:pPr>
        <w:adjustRightInd w:val="0"/>
        <w:snapToGrid w:val="0"/>
        <w:spacing w:beforeLines="50" w:before="180" w:line="240" w:lineRule="atLeas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9B66C4">
        <w:rPr>
          <w:rFonts w:ascii="標楷體" w:eastAsia="標楷體" w:hAnsi="標楷體" w:hint="eastAsia"/>
          <w:sz w:val="28"/>
          <w:szCs w:val="28"/>
        </w:rPr>
        <w:t>三、電話報名：02-29603456分機4559</w:t>
      </w:r>
    </w:p>
    <w:p w14:paraId="651D420C" w14:textId="57EC16F9" w:rsidR="006964FA" w:rsidRPr="009B66C4" w:rsidRDefault="00CF5F92" w:rsidP="009B66C4">
      <w:pPr>
        <w:adjustRightInd w:val="0"/>
        <w:snapToGrid w:val="0"/>
        <w:spacing w:beforeLines="50" w:before="180" w:line="240" w:lineRule="atLeas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如有問題，請洽承辦人：邱小姐，</w:t>
      </w:r>
      <w:r w:rsidR="006964FA" w:rsidRPr="009B66C4">
        <w:rPr>
          <w:rFonts w:ascii="標楷體" w:eastAsia="標楷體" w:hAnsi="標楷體" w:hint="eastAsia"/>
          <w:sz w:val="28"/>
          <w:szCs w:val="28"/>
        </w:rPr>
        <w:t>電話：02-29603456分機4559</w:t>
      </w:r>
    </w:p>
    <w:p w14:paraId="759F1A74" w14:textId="1ECCC13E" w:rsidR="009B66C4" w:rsidRDefault="009B66C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669"/>
        <w:gridCol w:w="1558"/>
        <w:gridCol w:w="850"/>
        <w:gridCol w:w="851"/>
        <w:gridCol w:w="1224"/>
        <w:gridCol w:w="902"/>
        <w:gridCol w:w="851"/>
        <w:gridCol w:w="1381"/>
      </w:tblGrid>
      <w:tr w:rsidR="009B66C4" w:rsidRPr="002E200E" w14:paraId="241EDC74" w14:textId="77777777" w:rsidTr="006129CC">
        <w:tc>
          <w:tcPr>
            <w:tcW w:w="9286" w:type="dxa"/>
            <w:gridSpan w:val="8"/>
            <w:shd w:val="clear" w:color="auto" w:fill="FFFFFF" w:themeFill="background1"/>
            <w:vAlign w:val="center"/>
          </w:tcPr>
          <w:p w14:paraId="0AF2EA9A" w14:textId="77777777" w:rsidR="009B66C4" w:rsidRPr="009B66F6" w:rsidRDefault="009B66C4" w:rsidP="0075409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66F6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報名表</w:t>
            </w:r>
          </w:p>
        </w:tc>
      </w:tr>
      <w:tr w:rsidR="009B66C4" w:rsidRPr="002E200E" w14:paraId="0A31FAE6" w14:textId="77777777" w:rsidTr="00D3741F">
        <w:tc>
          <w:tcPr>
            <w:tcW w:w="1669" w:type="dxa"/>
            <w:shd w:val="clear" w:color="auto" w:fill="FFFFFF" w:themeFill="background1"/>
            <w:vAlign w:val="center"/>
          </w:tcPr>
          <w:p w14:paraId="4EFC250F" w14:textId="77777777" w:rsidR="009B66C4" w:rsidRPr="002E200E" w:rsidRDefault="009B66C4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259" w:type="dxa"/>
            <w:gridSpan w:val="3"/>
            <w:shd w:val="clear" w:color="auto" w:fill="FFFFFF" w:themeFill="background1"/>
            <w:vAlign w:val="center"/>
          </w:tcPr>
          <w:p w14:paraId="3A267EE6" w14:textId="77777777" w:rsidR="009B66C4" w:rsidRPr="002E200E" w:rsidRDefault="009B66C4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1DF1E36" w14:textId="77777777" w:rsidR="009B66C4" w:rsidRPr="002E200E" w:rsidRDefault="009B66C4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14:paraId="1796E399" w14:textId="77777777" w:rsidR="009B66C4" w:rsidRPr="002E200E" w:rsidRDefault="009B66C4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134" w:type="dxa"/>
            <w:gridSpan w:val="3"/>
            <w:shd w:val="clear" w:color="auto" w:fill="FFFFFF" w:themeFill="background1"/>
            <w:vAlign w:val="center"/>
          </w:tcPr>
          <w:p w14:paraId="12A6204E" w14:textId="77777777" w:rsidR="009B66C4" w:rsidRPr="002E200E" w:rsidRDefault="009B66C4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□男 □女</w:t>
            </w:r>
          </w:p>
        </w:tc>
      </w:tr>
      <w:tr w:rsidR="00D3741F" w:rsidRPr="002E200E" w14:paraId="72EE4B9E" w14:textId="77777777" w:rsidTr="00D3741F">
        <w:tc>
          <w:tcPr>
            <w:tcW w:w="1669" w:type="dxa"/>
            <w:shd w:val="clear" w:color="auto" w:fill="FFFFFF" w:themeFill="background1"/>
            <w:vAlign w:val="center"/>
          </w:tcPr>
          <w:p w14:paraId="173A3F01" w14:textId="77777777" w:rsidR="00D3741F" w:rsidRDefault="00D3741F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出生年</w:t>
            </w:r>
          </w:p>
          <w:p w14:paraId="3A7303A0" w14:textId="308FB619" w:rsidR="00D3741F" w:rsidRPr="002E200E" w:rsidRDefault="00D3741F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(民國)</w:t>
            </w:r>
            <w:r w:rsidRPr="002E200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2D353915" w14:textId="26FABC8D" w:rsidR="00D3741F" w:rsidRPr="002E200E" w:rsidRDefault="00D3741F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C6C47C" w14:textId="77777777" w:rsidR="00D3741F" w:rsidRPr="002E200E" w:rsidRDefault="00D3741F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14:paraId="38D6A2BF" w14:textId="6CC50E69" w:rsidR="00D3741F" w:rsidRPr="002E200E" w:rsidRDefault="00D3741F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D2E497D" w14:textId="7C202617" w:rsidR="00D3741F" w:rsidRPr="002E200E" w:rsidRDefault="00D3741F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用餐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5239152D" w14:textId="09E05E95" w:rsidR="00D3741F" w:rsidRPr="002E200E" w:rsidRDefault="00D3741F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□葷□</w:t>
            </w:r>
            <w:proofErr w:type="gramEnd"/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D3741F" w:rsidRPr="002E200E" w14:paraId="2F6E43EE" w14:textId="77777777" w:rsidTr="00D3741F">
        <w:tc>
          <w:tcPr>
            <w:tcW w:w="1669" w:type="dxa"/>
            <w:shd w:val="clear" w:color="auto" w:fill="FFFFFF" w:themeFill="background1"/>
            <w:vAlign w:val="center"/>
          </w:tcPr>
          <w:p w14:paraId="3AD7D84C" w14:textId="66ED7114" w:rsidR="00D3741F" w:rsidRPr="002E200E" w:rsidRDefault="00D3741F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7617" w:type="dxa"/>
            <w:gridSpan w:val="7"/>
            <w:shd w:val="clear" w:color="auto" w:fill="FFFFFF" w:themeFill="background1"/>
            <w:vAlign w:val="center"/>
          </w:tcPr>
          <w:p w14:paraId="5750E416" w14:textId="77777777" w:rsidR="00D3741F" w:rsidRPr="002E200E" w:rsidRDefault="00D3741F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6CA716D" w14:textId="77777777" w:rsidR="00D3741F" w:rsidRPr="002E200E" w:rsidRDefault="00D3741F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66C4" w:rsidRPr="002E200E" w14:paraId="1078D70A" w14:textId="77777777" w:rsidTr="00D3741F">
        <w:tc>
          <w:tcPr>
            <w:tcW w:w="1669" w:type="dxa"/>
            <w:shd w:val="clear" w:color="auto" w:fill="FFFFFF" w:themeFill="background1"/>
            <w:vAlign w:val="center"/>
          </w:tcPr>
          <w:p w14:paraId="3430D96E" w14:textId="77777777" w:rsidR="009B66C4" w:rsidRPr="002E200E" w:rsidRDefault="009B66C4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教育程度</w:t>
            </w:r>
          </w:p>
        </w:tc>
        <w:tc>
          <w:tcPr>
            <w:tcW w:w="7617" w:type="dxa"/>
            <w:gridSpan w:val="7"/>
            <w:shd w:val="clear" w:color="auto" w:fill="FFFFFF" w:themeFill="background1"/>
            <w:vAlign w:val="center"/>
          </w:tcPr>
          <w:p w14:paraId="51120DE0" w14:textId="77777777" w:rsidR="009B66C4" w:rsidRPr="002E200E" w:rsidRDefault="009B66C4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□國中及以下   □高中職</w:t>
            </w:r>
          </w:p>
          <w:p w14:paraId="3CAB3E11" w14:textId="77777777" w:rsidR="009B66C4" w:rsidRPr="002E200E" w:rsidRDefault="009B66C4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□大專         □研究所(含以上)</w:t>
            </w:r>
          </w:p>
        </w:tc>
      </w:tr>
      <w:tr w:rsidR="009B66C4" w:rsidRPr="002E200E" w14:paraId="5C970AA5" w14:textId="77777777" w:rsidTr="00D3741F">
        <w:tc>
          <w:tcPr>
            <w:tcW w:w="1669" w:type="dxa"/>
            <w:shd w:val="clear" w:color="auto" w:fill="FFFFFF" w:themeFill="background1"/>
            <w:vAlign w:val="center"/>
          </w:tcPr>
          <w:p w14:paraId="06DE4B57" w14:textId="77777777" w:rsidR="009B66C4" w:rsidRPr="002E200E" w:rsidRDefault="009B66C4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  <w:p w14:paraId="18FCFEA2" w14:textId="77777777" w:rsidR="009B66C4" w:rsidRPr="002E200E" w:rsidRDefault="009B66C4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(含郵遞區號)</w:t>
            </w:r>
          </w:p>
        </w:tc>
        <w:tc>
          <w:tcPr>
            <w:tcW w:w="7617" w:type="dxa"/>
            <w:gridSpan w:val="7"/>
            <w:shd w:val="clear" w:color="auto" w:fill="FFFFFF" w:themeFill="background1"/>
          </w:tcPr>
          <w:p w14:paraId="3CC13EE7" w14:textId="77777777" w:rsidR="009B66C4" w:rsidRPr="002E200E" w:rsidRDefault="009B66C4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□□□□□</w:t>
            </w:r>
          </w:p>
        </w:tc>
      </w:tr>
      <w:tr w:rsidR="002A70B4" w:rsidRPr="002E200E" w14:paraId="047A8AC3" w14:textId="77777777" w:rsidTr="00D3741F">
        <w:tc>
          <w:tcPr>
            <w:tcW w:w="1669" w:type="dxa"/>
            <w:shd w:val="clear" w:color="auto" w:fill="FFFFFF" w:themeFill="background1"/>
            <w:vAlign w:val="center"/>
          </w:tcPr>
          <w:p w14:paraId="298036E8" w14:textId="77777777" w:rsidR="002A70B4" w:rsidRPr="009B66C4" w:rsidRDefault="002A70B4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66C4">
              <w:rPr>
                <w:rFonts w:ascii="標楷體" w:eastAsia="標楷體" w:hAnsi="標楷體" w:hint="eastAsia"/>
                <w:sz w:val="28"/>
                <w:szCs w:val="28"/>
              </w:rPr>
              <w:t>障別</w:t>
            </w:r>
          </w:p>
        </w:tc>
        <w:tc>
          <w:tcPr>
            <w:tcW w:w="7617" w:type="dxa"/>
            <w:gridSpan w:val="7"/>
            <w:shd w:val="clear" w:color="auto" w:fill="FFFFFF" w:themeFill="background1"/>
            <w:vAlign w:val="center"/>
          </w:tcPr>
          <w:p w14:paraId="3BD1E4BC" w14:textId="77777777" w:rsidR="002A70B4" w:rsidRDefault="002A70B4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視障     </w:t>
            </w:r>
          </w:p>
          <w:p w14:paraId="7E40CCA5" w14:textId="77777777" w:rsidR="002A70B4" w:rsidRDefault="002A70B4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聽障</w:t>
            </w:r>
          </w:p>
          <w:p w14:paraId="176F1DCF" w14:textId="1E0EB091" w:rsidR="00F25782" w:rsidRDefault="002A70B4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智</w:t>
            </w:r>
            <w:r w:rsidR="000D02AE">
              <w:rPr>
                <w:rFonts w:ascii="標楷體" w:eastAsia="標楷體" w:hAnsi="標楷體" w:hint="eastAsia"/>
                <w:sz w:val="28"/>
                <w:szCs w:val="28"/>
              </w:rPr>
              <w:t>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障礙</w:t>
            </w:r>
            <w:r w:rsidR="00F2578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F2578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 w:rsidR="00D34CD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="00F2578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  <w:p w14:paraId="34987EE5" w14:textId="77777777" w:rsidR="00D34CD8" w:rsidRPr="00D34CD8" w:rsidRDefault="00D34CD8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14:paraId="58104D83" w14:textId="692C7741" w:rsidR="002A70B4" w:rsidRPr="00D34CD8" w:rsidRDefault="002A70B4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  <w:r w:rsidR="00F25782" w:rsidRPr="00F2578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F2578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F25782" w:rsidRPr="00F2578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="00D34CD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="00F25782" w:rsidRPr="00F2578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2A70B4" w:rsidRPr="002E200E" w14:paraId="52B26632" w14:textId="77777777" w:rsidTr="00D3741F">
        <w:trPr>
          <w:trHeight w:val="820"/>
        </w:trPr>
        <w:tc>
          <w:tcPr>
            <w:tcW w:w="1669" w:type="dxa"/>
            <w:shd w:val="clear" w:color="auto" w:fill="FFFFFF" w:themeFill="background1"/>
            <w:vAlign w:val="center"/>
          </w:tcPr>
          <w:p w14:paraId="4C13CC73" w14:textId="43915DAB" w:rsidR="002A70B4" w:rsidRPr="009B66C4" w:rsidRDefault="002A70B4" w:rsidP="00D47E8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需額外提供之服務</w:t>
            </w:r>
          </w:p>
        </w:tc>
        <w:tc>
          <w:tcPr>
            <w:tcW w:w="7617" w:type="dxa"/>
            <w:gridSpan w:val="7"/>
            <w:shd w:val="clear" w:color="auto" w:fill="FFFFFF" w:themeFill="background1"/>
            <w:vAlign w:val="center"/>
          </w:tcPr>
          <w:p w14:paraId="76C07BD1" w14:textId="3207073D" w:rsidR="002A70B4" w:rsidRDefault="00D47E86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7E86">
              <w:rPr>
                <w:rFonts w:ascii="標楷體" w:eastAsia="標楷體" w:hAnsi="標楷體" w:hint="eastAsia"/>
                <w:sz w:val="28"/>
                <w:szCs w:val="28"/>
              </w:rPr>
              <w:t>□聽打</w:t>
            </w:r>
          </w:p>
          <w:p w14:paraId="0C8CA367" w14:textId="77777777" w:rsidR="00D47E86" w:rsidRPr="00D47E86" w:rsidRDefault="00D47E86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7E86">
              <w:rPr>
                <w:rFonts w:ascii="標楷體" w:eastAsia="標楷體" w:hAnsi="標楷體" w:hint="eastAsia"/>
                <w:sz w:val="28"/>
                <w:szCs w:val="28"/>
              </w:rPr>
              <w:t>□手譯</w:t>
            </w:r>
          </w:p>
          <w:p w14:paraId="505B1E9E" w14:textId="0484E7E7" w:rsidR="00D47E86" w:rsidRPr="00FC7F5F" w:rsidRDefault="00D47E86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</w:t>
            </w:r>
            <w:r w:rsidRPr="00D47E86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</w:t>
            </w:r>
          </w:p>
        </w:tc>
      </w:tr>
      <w:tr w:rsidR="006129CC" w:rsidRPr="002E200E" w14:paraId="59233255" w14:textId="77777777" w:rsidTr="00D3741F">
        <w:tc>
          <w:tcPr>
            <w:tcW w:w="1669" w:type="dxa"/>
            <w:shd w:val="clear" w:color="auto" w:fill="FFFFFF" w:themeFill="background1"/>
            <w:vAlign w:val="center"/>
          </w:tcPr>
          <w:p w14:paraId="6C2A0B17" w14:textId="6A322763" w:rsidR="006129CC" w:rsidRPr="006129CC" w:rsidRDefault="006129CC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66C4">
              <w:rPr>
                <w:rFonts w:ascii="標楷體" w:eastAsia="標楷體" w:hAnsi="標楷體" w:hint="eastAsia"/>
                <w:sz w:val="28"/>
                <w:szCs w:val="28"/>
              </w:rPr>
              <w:t>無障礙接駁</w:t>
            </w:r>
          </w:p>
        </w:tc>
        <w:tc>
          <w:tcPr>
            <w:tcW w:w="7617" w:type="dxa"/>
            <w:gridSpan w:val="7"/>
            <w:shd w:val="clear" w:color="auto" w:fill="FFFFFF" w:themeFill="background1"/>
            <w:vAlign w:val="center"/>
          </w:tcPr>
          <w:p w14:paraId="23F870A9" w14:textId="77777777" w:rsidR="006129CC" w:rsidRPr="002E200E" w:rsidRDefault="006129CC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不需要</w:t>
            </w:r>
          </w:p>
          <w:p w14:paraId="00E44756" w14:textId="0BF87B15" w:rsidR="000D02AE" w:rsidRDefault="006129CC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需要</w:t>
            </w: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，接駁地址：</w:t>
            </w:r>
          </w:p>
          <w:p w14:paraId="56969059" w14:textId="77777777" w:rsidR="00D34CD8" w:rsidRDefault="00D34CD8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D06CE40" w14:textId="0E3114D2" w:rsidR="006129CC" w:rsidRPr="00125265" w:rsidRDefault="006129CC" w:rsidP="00754091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25265">
              <w:rPr>
                <w:rFonts w:ascii="標楷體" w:eastAsia="標楷體" w:hAnsi="標楷體" w:hint="eastAsia"/>
                <w:szCs w:val="24"/>
              </w:rPr>
              <w:t>(主辦單位盡可能協助安排復康巴士接駁)</w:t>
            </w:r>
          </w:p>
        </w:tc>
      </w:tr>
      <w:tr w:rsidR="006129CC" w:rsidRPr="002E200E" w14:paraId="1D354437" w14:textId="77777777" w:rsidTr="00D3741F">
        <w:trPr>
          <w:trHeight w:val="1060"/>
        </w:trPr>
        <w:tc>
          <w:tcPr>
            <w:tcW w:w="1669" w:type="dxa"/>
            <w:shd w:val="clear" w:color="auto" w:fill="FFFFFF" w:themeFill="background1"/>
            <w:vAlign w:val="center"/>
          </w:tcPr>
          <w:p w14:paraId="364ED2DA" w14:textId="77777777" w:rsidR="006129CC" w:rsidRPr="009B66C4" w:rsidRDefault="006129CC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66C4">
              <w:rPr>
                <w:rFonts w:ascii="標楷體" w:eastAsia="標楷體" w:hAnsi="標楷體" w:hint="eastAsia"/>
                <w:sz w:val="28"/>
                <w:szCs w:val="28"/>
              </w:rPr>
              <w:t>參加場次(可複選，由主辦單位規劃1場參加)</w:t>
            </w:r>
          </w:p>
        </w:tc>
        <w:tc>
          <w:tcPr>
            <w:tcW w:w="7617" w:type="dxa"/>
            <w:gridSpan w:val="7"/>
            <w:shd w:val="clear" w:color="auto" w:fill="FFFFFF" w:themeFill="background1"/>
            <w:vAlign w:val="center"/>
          </w:tcPr>
          <w:p w14:paraId="08FBC539" w14:textId="4C5EAA93" w:rsidR="006129CC" w:rsidRDefault="006129CC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月30日(日)，蘆洲區公所</w:t>
            </w:r>
          </w:p>
          <w:p w14:paraId="3DC9CEE2" w14:textId="422DBE8F" w:rsidR="006129CC" w:rsidRPr="004E1B67" w:rsidRDefault="006129CC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□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13日(六)，新北市政府文化局</w:t>
            </w:r>
          </w:p>
          <w:p w14:paraId="3981C414" w14:textId="1CA1CC5D" w:rsidR="006129CC" w:rsidRDefault="006129CC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□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14日(日)</w:t>
            </w:r>
            <w:r w:rsidR="00A046D5">
              <w:rPr>
                <w:rFonts w:ascii="標楷體" w:eastAsia="標楷體" w:hAnsi="標楷體" w:hint="eastAsia"/>
                <w:sz w:val="28"/>
                <w:szCs w:val="28"/>
              </w:rPr>
              <w:t>，新店區公所</w:t>
            </w:r>
          </w:p>
          <w:p w14:paraId="02129044" w14:textId="605DF3F8" w:rsidR="00125265" w:rsidRPr="00125265" w:rsidRDefault="00125265" w:rsidP="00754091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25265">
              <w:rPr>
                <w:rFonts w:ascii="標楷體" w:eastAsia="標楷體" w:hAnsi="標楷體" w:hint="eastAsia"/>
                <w:szCs w:val="24"/>
              </w:rPr>
              <w:t>10/27</w:t>
            </w:r>
            <w:r w:rsidR="00D3741F">
              <w:rPr>
                <w:rFonts w:ascii="標楷體" w:eastAsia="標楷體" w:hAnsi="標楷體" w:hint="eastAsia"/>
                <w:szCs w:val="24"/>
              </w:rPr>
              <w:t>(六)</w:t>
            </w:r>
            <w:r w:rsidRPr="00125265">
              <w:rPr>
                <w:rFonts w:ascii="標楷體" w:eastAsia="標楷體" w:hAnsi="標楷體" w:hint="eastAsia"/>
                <w:szCs w:val="24"/>
              </w:rPr>
              <w:t>公民代表會議，不開放報名</w:t>
            </w:r>
          </w:p>
        </w:tc>
      </w:tr>
      <w:tr w:rsidR="006129CC" w:rsidRPr="002E200E" w14:paraId="31247100" w14:textId="77777777" w:rsidTr="00D3741F">
        <w:tc>
          <w:tcPr>
            <w:tcW w:w="1669" w:type="dxa"/>
            <w:shd w:val="clear" w:color="auto" w:fill="FFFFFF" w:themeFill="background1"/>
            <w:vAlign w:val="center"/>
          </w:tcPr>
          <w:p w14:paraId="1F86BEB6" w14:textId="77777777" w:rsidR="006129CC" w:rsidRPr="009B66C4" w:rsidRDefault="006129CC" w:rsidP="009B66C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66C4">
              <w:rPr>
                <w:rFonts w:ascii="標楷體" w:eastAsia="標楷體" w:hAnsi="標楷體" w:hint="eastAsia"/>
                <w:sz w:val="28"/>
                <w:szCs w:val="28"/>
              </w:rPr>
              <w:t>陪同人員</w:t>
            </w:r>
          </w:p>
          <w:p w14:paraId="0F4F1699" w14:textId="77777777" w:rsidR="006129CC" w:rsidRPr="009B66C4" w:rsidRDefault="006129CC" w:rsidP="009B66C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66C4">
              <w:rPr>
                <w:rFonts w:ascii="標楷體" w:eastAsia="標楷體" w:hAnsi="標楷體" w:hint="eastAsia"/>
                <w:sz w:val="28"/>
                <w:szCs w:val="28"/>
              </w:rPr>
              <w:t>(限1位)</w:t>
            </w:r>
          </w:p>
        </w:tc>
        <w:tc>
          <w:tcPr>
            <w:tcW w:w="7617" w:type="dxa"/>
            <w:gridSpan w:val="7"/>
            <w:shd w:val="clear" w:color="auto" w:fill="FFFFFF" w:themeFill="background1"/>
            <w:vAlign w:val="center"/>
          </w:tcPr>
          <w:p w14:paraId="6822B42F" w14:textId="77777777" w:rsidR="006129CC" w:rsidRPr="002E200E" w:rsidRDefault="006129CC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□無</w:t>
            </w:r>
          </w:p>
          <w:p w14:paraId="16676FA7" w14:textId="77777777" w:rsidR="006129CC" w:rsidRPr="002E200E" w:rsidRDefault="006129CC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□有</w:t>
            </w:r>
          </w:p>
          <w:p w14:paraId="193327D2" w14:textId="77777777" w:rsidR="006129CC" w:rsidRPr="002E200E" w:rsidRDefault="006129CC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1.姓名：</w:t>
            </w:r>
          </w:p>
          <w:p w14:paraId="5A8B6812" w14:textId="75854442" w:rsidR="006129CC" w:rsidRPr="002E200E" w:rsidRDefault="006129CC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用餐：</w:t>
            </w:r>
            <w:proofErr w:type="gramStart"/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  <w:proofErr w:type="gramEnd"/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 xml:space="preserve"> □素</w:t>
            </w:r>
          </w:p>
        </w:tc>
      </w:tr>
      <w:tr w:rsidR="006129CC" w:rsidRPr="002E200E" w14:paraId="24176C45" w14:textId="77777777" w:rsidTr="006129CC">
        <w:tc>
          <w:tcPr>
            <w:tcW w:w="9286" w:type="dxa"/>
            <w:gridSpan w:val="8"/>
            <w:shd w:val="clear" w:color="auto" w:fill="FFFFFF" w:themeFill="background1"/>
            <w:vAlign w:val="center"/>
          </w:tcPr>
          <w:p w14:paraId="5E0FED82" w14:textId="12DF8C20" w:rsidR="006129CC" w:rsidRPr="002E200E" w:rsidRDefault="006129CC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□本人同意提供上述個人資料予新北市政府文化局進行文化論壇使用，並瞭解個人資料僅使用於上述相關用途上，且依「個人資料保護法」及「肖像權」確保我的個人資料於本次報名活動使用。(</w:t>
            </w:r>
            <w:proofErr w:type="gramStart"/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：本次活動將全程錄音、錄影</w:t>
            </w:r>
            <w:r w:rsidR="003153AB">
              <w:rPr>
                <w:rFonts w:ascii="標楷體" w:eastAsia="標楷體" w:hAnsi="標楷體" w:hint="eastAsia"/>
                <w:sz w:val="28"/>
                <w:szCs w:val="28"/>
              </w:rPr>
              <w:t>，並網路直播</w:t>
            </w: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)。</w:t>
            </w:r>
          </w:p>
        </w:tc>
      </w:tr>
      <w:tr w:rsidR="006129CC" w:rsidRPr="002E200E" w14:paraId="159197D9" w14:textId="77777777" w:rsidTr="006129CC">
        <w:tc>
          <w:tcPr>
            <w:tcW w:w="9286" w:type="dxa"/>
            <w:gridSpan w:val="8"/>
            <w:shd w:val="clear" w:color="auto" w:fill="FFFFFF" w:themeFill="background1"/>
            <w:vAlign w:val="center"/>
          </w:tcPr>
          <w:p w14:paraId="31A156F4" w14:textId="77777777" w:rsidR="006129CC" w:rsidRPr="002E200E" w:rsidRDefault="006129CC" w:rsidP="0075409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未勾選</w:t>
            </w:r>
            <w:proofErr w:type="gramEnd"/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同意，及上述資料未完整填寫，無法受理報名)</w:t>
            </w:r>
          </w:p>
        </w:tc>
      </w:tr>
    </w:tbl>
    <w:p w14:paraId="301E3693" w14:textId="77777777" w:rsidR="006964FA" w:rsidRPr="009B66C4" w:rsidRDefault="006964FA" w:rsidP="00D34CD8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sz w:val="28"/>
          <w:szCs w:val="28"/>
        </w:rPr>
      </w:pPr>
    </w:p>
    <w:sectPr w:rsidR="006964FA" w:rsidRPr="009B66C4" w:rsidSect="00CF5F92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F0029C" w15:done="0"/>
  <w15:commentEx w15:paraId="54A0EA05" w15:done="0"/>
  <w15:commentEx w15:paraId="3C3EA95E" w15:done="0"/>
  <w15:commentEx w15:paraId="4AF456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F0029C" w16cid:durableId="1F0DE9BF"/>
  <w16cid:commentId w16cid:paraId="54A0EA05" w16cid:durableId="1F0DE9FE"/>
  <w16cid:commentId w16cid:paraId="3C3EA95E" w16cid:durableId="1F0DEA92"/>
  <w16cid:commentId w16cid:paraId="4AF45609" w16cid:durableId="1F0DEA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2867A" w14:textId="77777777" w:rsidR="00584D89" w:rsidRDefault="00584D89" w:rsidP="00DD3D4C">
      <w:r>
        <w:separator/>
      </w:r>
    </w:p>
  </w:endnote>
  <w:endnote w:type="continuationSeparator" w:id="0">
    <w:p w14:paraId="25EC2831" w14:textId="77777777" w:rsidR="00584D89" w:rsidRDefault="00584D89" w:rsidP="00DD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CA461" w14:textId="77777777" w:rsidR="00584D89" w:rsidRDefault="00584D89" w:rsidP="00DD3D4C">
      <w:r>
        <w:separator/>
      </w:r>
    </w:p>
  </w:footnote>
  <w:footnote w:type="continuationSeparator" w:id="0">
    <w:p w14:paraId="135CD15F" w14:textId="77777777" w:rsidR="00584D89" w:rsidRDefault="00584D89" w:rsidP="00DD3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338D4"/>
    <w:multiLevelType w:val="hybridMultilevel"/>
    <w:tmpl w:val="B2EA4062"/>
    <w:lvl w:ilvl="0" w:tplc="3C423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9E3CB0"/>
    <w:multiLevelType w:val="hybridMultilevel"/>
    <w:tmpl w:val="EA24096C"/>
    <w:lvl w:ilvl="0" w:tplc="A05C5E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73641C1"/>
    <w:multiLevelType w:val="hybridMultilevel"/>
    <w:tmpl w:val="5D2233AE"/>
    <w:lvl w:ilvl="0" w:tplc="007E4E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wn">
    <w15:presenceInfo w15:providerId="None" w15:userId="Shaw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CEB"/>
    <w:rsid w:val="000567B4"/>
    <w:rsid w:val="000A641B"/>
    <w:rsid w:val="000D02AE"/>
    <w:rsid w:val="000D4BBF"/>
    <w:rsid w:val="00125265"/>
    <w:rsid w:val="0013012D"/>
    <w:rsid w:val="00136CE5"/>
    <w:rsid w:val="001539A7"/>
    <w:rsid w:val="0019054F"/>
    <w:rsid w:val="00195C13"/>
    <w:rsid w:val="00195DFC"/>
    <w:rsid w:val="001D5356"/>
    <w:rsid w:val="001F5B3A"/>
    <w:rsid w:val="00222CFA"/>
    <w:rsid w:val="00230A54"/>
    <w:rsid w:val="002371C4"/>
    <w:rsid w:val="002711CD"/>
    <w:rsid w:val="002A70B4"/>
    <w:rsid w:val="0030064F"/>
    <w:rsid w:val="003010AA"/>
    <w:rsid w:val="00313BA8"/>
    <w:rsid w:val="003153AB"/>
    <w:rsid w:val="00322A22"/>
    <w:rsid w:val="003343DF"/>
    <w:rsid w:val="00337F88"/>
    <w:rsid w:val="003641F3"/>
    <w:rsid w:val="003D7544"/>
    <w:rsid w:val="00423314"/>
    <w:rsid w:val="00431A80"/>
    <w:rsid w:val="00441F26"/>
    <w:rsid w:val="00463D67"/>
    <w:rsid w:val="0046547D"/>
    <w:rsid w:val="00477664"/>
    <w:rsid w:val="00484DC1"/>
    <w:rsid w:val="00487FEE"/>
    <w:rsid w:val="004A5EED"/>
    <w:rsid w:val="004B60D7"/>
    <w:rsid w:val="004C249E"/>
    <w:rsid w:val="004E433E"/>
    <w:rsid w:val="004F1A47"/>
    <w:rsid w:val="0057462D"/>
    <w:rsid w:val="00584D89"/>
    <w:rsid w:val="005A51AF"/>
    <w:rsid w:val="005C0368"/>
    <w:rsid w:val="005C110F"/>
    <w:rsid w:val="00610C33"/>
    <w:rsid w:val="006129CC"/>
    <w:rsid w:val="00663AAF"/>
    <w:rsid w:val="006964FA"/>
    <w:rsid w:val="006B654E"/>
    <w:rsid w:val="006D2657"/>
    <w:rsid w:val="006F62C9"/>
    <w:rsid w:val="007B27C2"/>
    <w:rsid w:val="007E5B35"/>
    <w:rsid w:val="0083357F"/>
    <w:rsid w:val="008A2814"/>
    <w:rsid w:val="008C55BB"/>
    <w:rsid w:val="008D6E39"/>
    <w:rsid w:val="0097566A"/>
    <w:rsid w:val="009B66C4"/>
    <w:rsid w:val="009E3E26"/>
    <w:rsid w:val="00A046D5"/>
    <w:rsid w:val="00A60B92"/>
    <w:rsid w:val="00A67C3A"/>
    <w:rsid w:val="00A938A8"/>
    <w:rsid w:val="00AC0CA7"/>
    <w:rsid w:val="00AE3EE9"/>
    <w:rsid w:val="00AE69C8"/>
    <w:rsid w:val="00B226EF"/>
    <w:rsid w:val="00B8108E"/>
    <w:rsid w:val="00C23BAF"/>
    <w:rsid w:val="00C92982"/>
    <w:rsid w:val="00CA13E6"/>
    <w:rsid w:val="00CC2A03"/>
    <w:rsid w:val="00CD179B"/>
    <w:rsid w:val="00CD1CEB"/>
    <w:rsid w:val="00CF5F92"/>
    <w:rsid w:val="00D21B55"/>
    <w:rsid w:val="00D34CD8"/>
    <w:rsid w:val="00D3664A"/>
    <w:rsid w:val="00D3741F"/>
    <w:rsid w:val="00D416CD"/>
    <w:rsid w:val="00D47E86"/>
    <w:rsid w:val="00DC7331"/>
    <w:rsid w:val="00DD0FE3"/>
    <w:rsid w:val="00DD346F"/>
    <w:rsid w:val="00DD3D4C"/>
    <w:rsid w:val="00E22925"/>
    <w:rsid w:val="00E443B9"/>
    <w:rsid w:val="00E90E1A"/>
    <w:rsid w:val="00EA5892"/>
    <w:rsid w:val="00EC17E6"/>
    <w:rsid w:val="00EE2D62"/>
    <w:rsid w:val="00F01FE0"/>
    <w:rsid w:val="00F241B4"/>
    <w:rsid w:val="00F25782"/>
    <w:rsid w:val="00F64931"/>
    <w:rsid w:val="00F73D60"/>
    <w:rsid w:val="00F91CCC"/>
    <w:rsid w:val="00F95452"/>
    <w:rsid w:val="00FA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E3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basedOn w:val="a0"/>
    <w:rsid w:val="008A2814"/>
  </w:style>
  <w:style w:type="paragraph" w:styleId="a3">
    <w:name w:val="List Paragraph"/>
    <w:basedOn w:val="a"/>
    <w:uiPriority w:val="34"/>
    <w:qFormat/>
    <w:rsid w:val="001539A7"/>
    <w:pPr>
      <w:ind w:leftChars="200" w:left="480"/>
    </w:pPr>
  </w:style>
  <w:style w:type="table" w:styleId="a4">
    <w:name w:val="Table Grid"/>
    <w:basedOn w:val="a1"/>
    <w:uiPriority w:val="59"/>
    <w:rsid w:val="008D6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3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3D4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3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3D4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3D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D3D4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D3D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3D4C"/>
  </w:style>
  <w:style w:type="character" w:customStyle="1" w:styleId="ad">
    <w:name w:val="註解文字 字元"/>
    <w:basedOn w:val="a0"/>
    <w:link w:val="ac"/>
    <w:uiPriority w:val="99"/>
    <w:semiHidden/>
    <w:rsid w:val="00DD3D4C"/>
  </w:style>
  <w:style w:type="paragraph" w:styleId="ae">
    <w:name w:val="annotation subject"/>
    <w:basedOn w:val="ac"/>
    <w:next w:val="ac"/>
    <w:link w:val="af"/>
    <w:uiPriority w:val="99"/>
    <w:semiHidden/>
    <w:unhideWhenUsed/>
    <w:rsid w:val="00DD3D4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D3D4C"/>
    <w:rPr>
      <w:b/>
      <w:bCs/>
    </w:rPr>
  </w:style>
  <w:style w:type="paragraph" w:styleId="Web">
    <w:name w:val="Normal (Web)"/>
    <w:basedOn w:val="a"/>
    <w:uiPriority w:val="99"/>
    <w:unhideWhenUsed/>
    <w:rsid w:val="002371C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0">
    <w:name w:val="Light List"/>
    <w:basedOn w:val="a1"/>
    <w:uiPriority w:val="61"/>
    <w:rsid w:val="0057462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Colorful List Accent 5"/>
    <w:basedOn w:val="a1"/>
    <w:uiPriority w:val="72"/>
    <w:rsid w:val="0057462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1">
    <w:name w:val="Medium List 1 Accent 1"/>
    <w:basedOn w:val="a1"/>
    <w:uiPriority w:val="65"/>
    <w:rsid w:val="00DD0FE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Shading Accent 1"/>
    <w:basedOn w:val="a1"/>
    <w:uiPriority w:val="60"/>
    <w:rsid w:val="00DD0F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Colorful List Accent 6"/>
    <w:basedOn w:val="a1"/>
    <w:uiPriority w:val="72"/>
    <w:rsid w:val="00DD0FE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1">
    <w:name w:val="Hyperlink"/>
    <w:basedOn w:val="a0"/>
    <w:uiPriority w:val="99"/>
    <w:unhideWhenUsed/>
    <w:rsid w:val="006964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basedOn w:val="a0"/>
    <w:rsid w:val="008A2814"/>
  </w:style>
  <w:style w:type="paragraph" w:styleId="a3">
    <w:name w:val="List Paragraph"/>
    <w:basedOn w:val="a"/>
    <w:uiPriority w:val="34"/>
    <w:qFormat/>
    <w:rsid w:val="001539A7"/>
    <w:pPr>
      <w:ind w:leftChars="200" w:left="480"/>
    </w:pPr>
  </w:style>
  <w:style w:type="table" w:styleId="a4">
    <w:name w:val="Table Grid"/>
    <w:basedOn w:val="a1"/>
    <w:uiPriority w:val="59"/>
    <w:rsid w:val="008D6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3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3D4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3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3D4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3D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D3D4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D3D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3D4C"/>
  </w:style>
  <w:style w:type="character" w:customStyle="1" w:styleId="ad">
    <w:name w:val="註解文字 字元"/>
    <w:basedOn w:val="a0"/>
    <w:link w:val="ac"/>
    <w:uiPriority w:val="99"/>
    <w:semiHidden/>
    <w:rsid w:val="00DD3D4C"/>
  </w:style>
  <w:style w:type="paragraph" w:styleId="ae">
    <w:name w:val="annotation subject"/>
    <w:basedOn w:val="ac"/>
    <w:next w:val="ac"/>
    <w:link w:val="af"/>
    <w:uiPriority w:val="99"/>
    <w:semiHidden/>
    <w:unhideWhenUsed/>
    <w:rsid w:val="00DD3D4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D3D4C"/>
    <w:rPr>
      <w:b/>
      <w:bCs/>
    </w:rPr>
  </w:style>
  <w:style w:type="paragraph" w:styleId="Web">
    <w:name w:val="Normal (Web)"/>
    <w:basedOn w:val="a"/>
    <w:uiPriority w:val="99"/>
    <w:unhideWhenUsed/>
    <w:rsid w:val="002371C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0">
    <w:name w:val="Light List"/>
    <w:basedOn w:val="a1"/>
    <w:uiPriority w:val="61"/>
    <w:rsid w:val="0057462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Colorful List Accent 5"/>
    <w:basedOn w:val="a1"/>
    <w:uiPriority w:val="72"/>
    <w:rsid w:val="0057462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1">
    <w:name w:val="Medium List 1 Accent 1"/>
    <w:basedOn w:val="a1"/>
    <w:uiPriority w:val="65"/>
    <w:rsid w:val="00DD0FE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Shading Accent 1"/>
    <w:basedOn w:val="a1"/>
    <w:uiPriority w:val="60"/>
    <w:rsid w:val="00DD0F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Colorful List Accent 6"/>
    <w:basedOn w:val="a1"/>
    <w:uiPriority w:val="72"/>
    <w:rsid w:val="00DD0FE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1">
    <w:name w:val="Hyperlink"/>
    <w:basedOn w:val="a0"/>
    <w:uiPriority w:val="99"/>
    <w:unhideWhenUsed/>
    <w:rsid w:val="006964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&#20659;&#30495;&#33267;02-29631321&#25110;&#38651;&#23376;&#20449;&#31665;ssct.chiu@gmail.com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forms/dJDbhv0l36B62MbA3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8077-4A53-412D-BA93-A08190CD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191</Words>
  <Characters>1093</Characters>
  <Application>Microsoft Office Word</Application>
  <DocSecurity>0</DocSecurity>
  <Lines>9</Lines>
  <Paragraphs>2</Paragraphs>
  <ScaleCrop>false</ScaleCrop>
  <Company>NTPC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珮琰</dc:creator>
  <cp:lastModifiedBy>葛珮琰</cp:lastModifiedBy>
  <cp:revision>15</cp:revision>
  <cp:lastPrinted>2018-09-07T01:44:00Z</cp:lastPrinted>
  <dcterms:created xsi:type="dcterms:W3CDTF">2018-09-06T09:10:00Z</dcterms:created>
  <dcterms:modified xsi:type="dcterms:W3CDTF">2018-09-12T01:03:00Z</dcterms:modified>
</cp:coreProperties>
</file>